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40066" w14:textId="489FB4E7" w:rsidR="0083396F" w:rsidRPr="00A22095" w:rsidRDefault="00442005" w:rsidP="003E4E31">
      <w:pPr>
        <w:rPr>
          <w:noProof/>
          <w:lang w:val="en-US"/>
        </w:rPr>
        <w:sectPr w:rsidR="0083396F" w:rsidRPr="00A22095" w:rsidSect="00324DD0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432" w:footer="288" w:gutter="0"/>
          <w:cols w:space="720"/>
          <w:titlePg/>
          <w:docGrid w:linePitch="299"/>
        </w:sectPr>
      </w:pPr>
      <w:r w:rsidRPr="00A220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AA0A3" wp14:editId="68F9E159">
                <wp:simplePos x="0" y="0"/>
                <wp:positionH relativeFrom="column">
                  <wp:posOffset>-339047</wp:posOffset>
                </wp:positionH>
                <wp:positionV relativeFrom="paragraph">
                  <wp:posOffset>2126751</wp:posOffset>
                </wp:positionV>
                <wp:extent cx="6421348" cy="22783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1348" cy="2278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8AE1E" w14:textId="119AF7DA" w:rsidR="004E2AB9" w:rsidRPr="003E4E31" w:rsidRDefault="00C73792" w:rsidP="003E4E31">
                            <w:pPr>
                              <w:pStyle w:val="Heading1"/>
                            </w:pPr>
                            <w:r>
                              <w:t>FORM &amp; EVENT</w:t>
                            </w:r>
                            <w:r w:rsidR="0020316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AA0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7pt;margin-top:167.45pt;width:505.6pt;height:17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" filled="f" stroked="f" strokeweight=".5pt">
                <v:textbox>
                  <w:txbxContent>
                    <w:p w14:paraId="2EA8AE1E" w14:textId="119AF7DA" w:rsidR="004E2AB9" w:rsidRPr="003E4E31" w:rsidRDefault="00C73792" w:rsidP="003E4E31">
                      <w:pPr>
                        <w:pStyle w:val="Heading1"/>
                      </w:pPr>
                      <w:r>
                        <w:t>FORM &amp; EVENT</w:t>
                      </w:r>
                      <w:r w:rsidR="0020316B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72AA5" w:rsidRPr="00A220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AA9500" wp14:editId="45C557B8">
                <wp:simplePos x="0" y="0"/>
                <wp:positionH relativeFrom="column">
                  <wp:posOffset>-348615</wp:posOffset>
                </wp:positionH>
                <wp:positionV relativeFrom="paragraph">
                  <wp:posOffset>4761865</wp:posOffset>
                </wp:positionV>
                <wp:extent cx="5163820" cy="227685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3820" cy="2276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64A83" w14:textId="2ACEA1B3" w:rsidR="009259B9" w:rsidRPr="00B67645" w:rsidRDefault="00C73792" w:rsidP="004545E7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ATURES</w:t>
                            </w:r>
                            <w:r w:rsidR="004217B4">
                              <w:rPr>
                                <w:lang w:val="en-US"/>
                              </w:rPr>
                              <w:t xml:space="preserve">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A9500" id="Text Box 3" o:spid="_x0000_s1027" type="#_x0000_t202" style="position:absolute;margin-left:-27.45pt;margin-top:374.95pt;width:406.6pt;height:179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" filled="f" stroked="f" strokeweight=".5pt">
                <v:textbox>
                  <w:txbxContent>
                    <w:p w14:paraId="79E64A83" w14:textId="2ACEA1B3" w:rsidR="009259B9" w:rsidRPr="00B67645" w:rsidRDefault="00C73792" w:rsidP="004545E7">
                      <w:pPr>
                        <w:pStyle w:val="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ATURES</w:t>
                      </w:r>
                      <w:r w:rsidR="004217B4">
                        <w:rPr>
                          <w:lang w:val="en-US"/>
                        </w:rPr>
                        <w:t xml:space="preserve"> GUIDE</w:t>
                      </w:r>
                    </w:p>
                  </w:txbxContent>
                </v:textbox>
              </v:shape>
            </w:pict>
          </mc:Fallback>
        </mc:AlternateContent>
      </w:r>
      <w:r w:rsidR="00380A4B" w:rsidRPr="00A22095">
        <w:rPr>
          <w:noProof/>
          <w:color w:val="005FB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D0B39" wp14:editId="42ECB588">
                <wp:simplePos x="0" y="0"/>
                <wp:positionH relativeFrom="column">
                  <wp:posOffset>-107950</wp:posOffset>
                </wp:positionH>
                <wp:positionV relativeFrom="paragraph">
                  <wp:posOffset>8301858</wp:posOffset>
                </wp:positionV>
                <wp:extent cx="6037200" cy="45847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200" cy="45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825644" w14:textId="747E55D1" w:rsidR="00380A4B" w:rsidRPr="004545E7" w:rsidRDefault="004545E7" w:rsidP="003E4E31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545E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Guide Created by Binghamton University</w:t>
                            </w:r>
                          </w:p>
                          <w:p w14:paraId="3BAF1B88" w14:textId="5E3469CF" w:rsidR="00380A4B" w:rsidRPr="003E4E31" w:rsidRDefault="00380A4B" w:rsidP="003E4E31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E4E3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D0B39" id="Text Box 21" o:spid="_x0000_s1028" type="#_x0000_t202" style="position:absolute;margin-left:-8.5pt;margin-top:653.7pt;width:475.35pt;height:3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" filled="f" stroked="f" strokeweight=".5pt">
                <v:textbox>
                  <w:txbxContent>
                    <w:p w14:paraId="77825644" w14:textId="747E55D1" w:rsidR="00380A4B" w:rsidRPr="004545E7" w:rsidRDefault="004545E7" w:rsidP="003E4E31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4545E7">
                        <w:rPr>
                          <w:color w:val="FFFFFF" w:themeColor="background1"/>
                          <w:sz w:val="18"/>
                          <w:szCs w:val="18"/>
                        </w:rPr>
                        <w:t>Guide Created by Binghamton University</w:t>
                      </w:r>
                    </w:p>
                    <w:p w14:paraId="3BAF1B88" w14:textId="5E3469CF" w:rsidR="00380A4B" w:rsidRPr="003E4E31" w:rsidRDefault="00380A4B" w:rsidP="003E4E31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3E4E31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E2AB9" w:rsidRPr="00A22095">
        <w:rPr>
          <w:lang w:val="en-US"/>
        </w:rPr>
        <w:fldChar w:fldCharType="begin"/>
      </w:r>
      <w:r w:rsidR="004E2AB9" w:rsidRPr="00A22095">
        <w:rPr>
          <w:lang w:val="en-US"/>
        </w:rPr>
        <w:instrText xml:space="preserve"> TITLE  \* MERGEFORMAT </w:instrText>
      </w:r>
      <w:r w:rsidR="004E2AB9" w:rsidRPr="00A22095">
        <w:rPr>
          <w:lang w:val="en-US"/>
        </w:rPr>
        <w:fldChar w:fldCharType="end"/>
      </w:r>
      <w:r w:rsidR="004E2AB9" w:rsidRPr="00A22095">
        <w:rPr>
          <w:noProof/>
          <w:lang w:val="en-US"/>
        </w:rPr>
        <w:drawing>
          <wp:anchor distT="0" distB="0" distL="114300" distR="114300" simplePos="0" relativeHeight="251659263" behindDoc="1" locked="1" layoutInCell="1" allowOverlap="1" wp14:anchorId="5613D003" wp14:editId="34A42F12">
            <wp:simplePos x="0" y="0"/>
            <wp:positionH relativeFrom="column">
              <wp:posOffset>-914400</wp:posOffset>
            </wp:positionH>
            <wp:positionV relativeFrom="page">
              <wp:posOffset>-12700</wp:posOffset>
            </wp:positionV>
            <wp:extent cx="7790180" cy="10085705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_Photo_Blue_Larg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6" b="-136"/>
                    <a:stretch/>
                  </pic:blipFill>
                  <pic:spPr>
                    <a:xfrm>
                      <a:off x="0" y="0"/>
                      <a:ext cx="7790180" cy="1008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3CC0F" w14:textId="5799A58E" w:rsidR="00C73792" w:rsidRPr="00C73792" w:rsidRDefault="00C73792" w:rsidP="00C73792">
      <w:pPr>
        <w:pStyle w:val="Heading4"/>
      </w:pPr>
      <w:r w:rsidRPr="00C73792">
        <w:lastRenderedPageBreak/>
        <w:t>A FEW HELPFUL EVENT FEATURES TO UTILIZE</w:t>
      </w:r>
    </w:p>
    <w:p w14:paraId="4D8CAE65" w14:textId="5400E3C1" w:rsidR="00C73792" w:rsidRPr="00C73792" w:rsidRDefault="00C73792" w:rsidP="00F82C27">
      <w:pPr>
        <w:pStyle w:val="ListParagraph"/>
        <w:numPr>
          <w:ilvl w:val="0"/>
          <w:numId w:val="5"/>
        </w:numPr>
        <w:shd w:val="clear" w:color="auto" w:fill="FFFFFF"/>
        <w:rPr>
          <w:rFonts w:eastAsia="Roboto"/>
          <w:b/>
          <w:color w:val="000000"/>
        </w:rPr>
      </w:pPr>
      <w:r w:rsidRPr="00C73792">
        <w:rPr>
          <w:rFonts w:eastAsia="Roboto"/>
          <w:b/>
          <w:color w:val="000000"/>
        </w:rPr>
        <w:t>Duplicate An Event</w:t>
      </w:r>
    </w:p>
    <w:p w14:paraId="290B46D6" w14:textId="77777777" w:rsidR="00C73792" w:rsidRPr="00C73792" w:rsidRDefault="00C73792" w:rsidP="00F82C27">
      <w:pPr>
        <w:pStyle w:val="ListParagraph"/>
        <w:numPr>
          <w:ilvl w:val="1"/>
          <w:numId w:val="5"/>
        </w:numPr>
        <w:shd w:val="clear" w:color="auto" w:fill="FFFFFF"/>
        <w:rPr>
          <w:rFonts w:eastAsia="Roboto"/>
          <w:b/>
          <w:color w:val="000000"/>
        </w:rPr>
      </w:pPr>
      <w:r w:rsidRPr="00C73792">
        <w:rPr>
          <w:rFonts w:eastAsia="Roboto"/>
          <w:i/>
          <w:color w:val="000000"/>
        </w:rPr>
        <w:t>Where To Find?</w:t>
      </w:r>
    </w:p>
    <w:p w14:paraId="30A95A08" w14:textId="77777777" w:rsidR="00C73792" w:rsidRPr="00C73792" w:rsidRDefault="00C73792" w:rsidP="00F82C27">
      <w:pPr>
        <w:pStyle w:val="ListParagraph"/>
        <w:numPr>
          <w:ilvl w:val="2"/>
          <w:numId w:val="5"/>
        </w:numPr>
        <w:shd w:val="clear" w:color="auto" w:fill="FFFFFF"/>
        <w:rPr>
          <w:rFonts w:eastAsia="Roboto"/>
          <w:b/>
          <w:color w:val="000000"/>
        </w:rPr>
      </w:pPr>
      <w:r w:rsidRPr="00C73792">
        <w:rPr>
          <w:rFonts w:eastAsia="Roboto"/>
          <w:color w:val="000000"/>
        </w:rPr>
        <w:t>3 Dots/Ellipses Next To Specific Event (Under Group &gt; Events).</w:t>
      </w:r>
    </w:p>
    <w:p w14:paraId="6BEFBA06" w14:textId="77777777" w:rsidR="00C73792" w:rsidRPr="00C73792" w:rsidRDefault="00C73792" w:rsidP="00F82C27">
      <w:pPr>
        <w:pStyle w:val="ListParagraph"/>
        <w:numPr>
          <w:ilvl w:val="0"/>
          <w:numId w:val="5"/>
        </w:numPr>
        <w:shd w:val="clear" w:color="auto" w:fill="FFFFFF"/>
        <w:rPr>
          <w:rFonts w:eastAsia="Roboto"/>
          <w:b/>
          <w:color w:val="000000"/>
        </w:rPr>
      </w:pPr>
      <w:r w:rsidRPr="00C73792">
        <w:rPr>
          <w:rFonts w:eastAsia="Roboto"/>
          <w:b/>
          <w:color w:val="000000"/>
        </w:rPr>
        <w:t>Download Attendees List</w:t>
      </w:r>
    </w:p>
    <w:p w14:paraId="66C05F34" w14:textId="77777777" w:rsidR="00C73792" w:rsidRPr="00C73792" w:rsidRDefault="00C73792" w:rsidP="00F82C27">
      <w:pPr>
        <w:pStyle w:val="ListParagraph"/>
        <w:numPr>
          <w:ilvl w:val="1"/>
          <w:numId w:val="5"/>
        </w:numPr>
        <w:shd w:val="clear" w:color="auto" w:fill="FFFFFF"/>
        <w:rPr>
          <w:rFonts w:eastAsia="Roboto"/>
          <w:b/>
          <w:color w:val="000000"/>
        </w:rPr>
      </w:pPr>
      <w:r w:rsidRPr="00C73792">
        <w:rPr>
          <w:rFonts w:eastAsia="Roboto"/>
          <w:i/>
          <w:color w:val="000000"/>
        </w:rPr>
        <w:t>Where To Find?</w:t>
      </w:r>
    </w:p>
    <w:p w14:paraId="7D1144CC" w14:textId="77777777" w:rsidR="00C73792" w:rsidRPr="00C73792" w:rsidRDefault="00C73792" w:rsidP="00F82C27">
      <w:pPr>
        <w:pStyle w:val="ListParagraph"/>
        <w:numPr>
          <w:ilvl w:val="2"/>
          <w:numId w:val="5"/>
        </w:numPr>
        <w:shd w:val="clear" w:color="auto" w:fill="FFFFFF"/>
        <w:rPr>
          <w:rFonts w:eastAsia="Roboto"/>
          <w:b/>
          <w:color w:val="000000"/>
        </w:rPr>
      </w:pPr>
      <w:r w:rsidRPr="00C73792">
        <w:rPr>
          <w:rFonts w:eastAsia="Roboto"/>
          <w:color w:val="000000"/>
        </w:rPr>
        <w:t>3 Dots/Ellipses Next To Specific Event (Under Group &gt; Events).</w:t>
      </w:r>
    </w:p>
    <w:p w14:paraId="1A89506E" w14:textId="77777777" w:rsidR="00C73792" w:rsidRPr="00C73792" w:rsidRDefault="00C73792" w:rsidP="00F82C27">
      <w:pPr>
        <w:pStyle w:val="ListParagraph"/>
        <w:numPr>
          <w:ilvl w:val="0"/>
          <w:numId w:val="5"/>
        </w:numPr>
        <w:shd w:val="clear" w:color="auto" w:fill="FFFFFF"/>
        <w:rPr>
          <w:rFonts w:eastAsia="Roboto"/>
          <w:b/>
          <w:color w:val="000000"/>
        </w:rPr>
      </w:pPr>
      <w:r w:rsidRPr="00C73792">
        <w:rPr>
          <w:rFonts w:eastAsia="Roboto"/>
          <w:b/>
          <w:color w:val="000000"/>
        </w:rPr>
        <w:t>An Event ‘To Do’ Checklist</w:t>
      </w:r>
    </w:p>
    <w:p w14:paraId="20DF4B6D" w14:textId="77777777" w:rsidR="00C73792" w:rsidRPr="00C73792" w:rsidRDefault="00C73792" w:rsidP="00F82C27">
      <w:pPr>
        <w:pStyle w:val="ListParagraph"/>
        <w:numPr>
          <w:ilvl w:val="1"/>
          <w:numId w:val="5"/>
        </w:numPr>
        <w:shd w:val="clear" w:color="auto" w:fill="FFFFFF"/>
        <w:rPr>
          <w:rFonts w:eastAsia="Roboto"/>
          <w:b/>
          <w:color w:val="000000"/>
        </w:rPr>
      </w:pPr>
      <w:r w:rsidRPr="00C73792">
        <w:rPr>
          <w:rFonts w:eastAsia="Roboto"/>
          <w:i/>
          <w:color w:val="000000"/>
        </w:rPr>
        <w:t>Where To Find?</w:t>
      </w:r>
    </w:p>
    <w:p w14:paraId="315D68AB" w14:textId="77777777" w:rsidR="00C73792" w:rsidRPr="00C73792" w:rsidRDefault="00C73792" w:rsidP="00F82C27">
      <w:pPr>
        <w:pStyle w:val="ListParagraph"/>
        <w:numPr>
          <w:ilvl w:val="2"/>
          <w:numId w:val="5"/>
        </w:numPr>
        <w:shd w:val="clear" w:color="auto" w:fill="FFFFFF"/>
        <w:rPr>
          <w:rFonts w:eastAsia="Roboto"/>
          <w:b/>
          <w:color w:val="000000"/>
        </w:rPr>
      </w:pPr>
      <w:r w:rsidRPr="00C73792">
        <w:rPr>
          <w:rFonts w:eastAsia="Roboto"/>
          <w:color w:val="000000"/>
        </w:rPr>
        <w:t>3 Dots/Ellipses Next To Specific Event (Under Group &gt; Events).</w:t>
      </w:r>
    </w:p>
    <w:p w14:paraId="67853A51" w14:textId="77777777" w:rsidR="00C73792" w:rsidRPr="00C73792" w:rsidRDefault="00C73792" w:rsidP="00F82C27">
      <w:pPr>
        <w:pStyle w:val="ListParagraph"/>
        <w:numPr>
          <w:ilvl w:val="0"/>
          <w:numId w:val="5"/>
        </w:numPr>
        <w:shd w:val="clear" w:color="auto" w:fill="FFFFFF"/>
        <w:rPr>
          <w:rFonts w:eastAsia="Roboto"/>
          <w:b/>
          <w:color w:val="000000"/>
        </w:rPr>
      </w:pPr>
      <w:r w:rsidRPr="00C73792">
        <w:rPr>
          <w:rFonts w:eastAsia="Roboto"/>
          <w:b/>
          <w:color w:val="000000"/>
        </w:rPr>
        <w:t>Your Event’s Unique QR Code</w:t>
      </w:r>
    </w:p>
    <w:p w14:paraId="7D1B193A" w14:textId="77777777" w:rsidR="00C73792" w:rsidRPr="00C73792" w:rsidRDefault="00C73792" w:rsidP="00F82C27">
      <w:pPr>
        <w:pStyle w:val="ListParagraph"/>
        <w:numPr>
          <w:ilvl w:val="1"/>
          <w:numId w:val="5"/>
        </w:numPr>
        <w:shd w:val="clear" w:color="auto" w:fill="FFFFFF"/>
        <w:rPr>
          <w:rFonts w:eastAsia="Roboto"/>
          <w:b/>
          <w:color w:val="000000"/>
        </w:rPr>
      </w:pPr>
      <w:r w:rsidRPr="00C73792">
        <w:rPr>
          <w:rFonts w:eastAsia="Roboto"/>
          <w:i/>
          <w:color w:val="000000"/>
        </w:rPr>
        <w:t>Where To Find?</w:t>
      </w:r>
    </w:p>
    <w:p w14:paraId="13A3C42D" w14:textId="77777777" w:rsidR="00C73792" w:rsidRPr="00C73792" w:rsidRDefault="00C73792" w:rsidP="00F82C27">
      <w:pPr>
        <w:pStyle w:val="ListParagraph"/>
        <w:numPr>
          <w:ilvl w:val="2"/>
          <w:numId w:val="5"/>
        </w:numPr>
        <w:shd w:val="clear" w:color="auto" w:fill="FFFFFF"/>
        <w:rPr>
          <w:rFonts w:eastAsia="Roboto"/>
          <w:b/>
          <w:color w:val="000000"/>
        </w:rPr>
      </w:pPr>
      <w:r w:rsidRPr="00C73792">
        <w:rPr>
          <w:rFonts w:eastAsia="Roboto"/>
          <w:b/>
          <w:color w:val="000000"/>
        </w:rPr>
        <w:t xml:space="preserve">Under </w:t>
      </w:r>
      <w:r w:rsidRPr="00C73792">
        <w:rPr>
          <w:rFonts w:eastAsia="Roboto"/>
          <w:color w:val="000000"/>
        </w:rPr>
        <w:t>3 Dots/Ellipses Next To Specific Event (Under Group &gt; Events).</w:t>
      </w:r>
    </w:p>
    <w:p w14:paraId="0CA9C0CD" w14:textId="77777777" w:rsidR="00C73792" w:rsidRPr="00C73792" w:rsidRDefault="00C73792" w:rsidP="00F82C27">
      <w:pPr>
        <w:pStyle w:val="ListParagraph"/>
        <w:numPr>
          <w:ilvl w:val="0"/>
          <w:numId w:val="5"/>
        </w:numPr>
        <w:shd w:val="clear" w:color="auto" w:fill="FFFFFF"/>
        <w:rPr>
          <w:rFonts w:eastAsia="Roboto"/>
          <w:b/>
          <w:color w:val="000000"/>
        </w:rPr>
      </w:pPr>
      <w:r w:rsidRPr="00C73792">
        <w:rPr>
          <w:rFonts w:eastAsia="Roboto"/>
          <w:b/>
          <w:color w:val="000000"/>
        </w:rPr>
        <w:t>Event Waiting List</w:t>
      </w:r>
    </w:p>
    <w:p w14:paraId="675632C4" w14:textId="77777777" w:rsidR="00C73792" w:rsidRPr="00C73792" w:rsidRDefault="00C73792" w:rsidP="00F82C27">
      <w:pPr>
        <w:pStyle w:val="ListParagraph"/>
        <w:numPr>
          <w:ilvl w:val="1"/>
          <w:numId w:val="5"/>
        </w:numPr>
        <w:shd w:val="clear" w:color="auto" w:fill="FFFFFF"/>
        <w:rPr>
          <w:rFonts w:eastAsia="Roboto"/>
          <w:b/>
          <w:color w:val="000000"/>
        </w:rPr>
      </w:pPr>
      <w:r w:rsidRPr="00C73792">
        <w:rPr>
          <w:rFonts w:eastAsia="Roboto"/>
          <w:i/>
          <w:color w:val="000000"/>
        </w:rPr>
        <w:t>Where To Find?</w:t>
      </w:r>
    </w:p>
    <w:p w14:paraId="70E66F2E" w14:textId="77777777" w:rsidR="00C73792" w:rsidRPr="00C73792" w:rsidRDefault="00C73792" w:rsidP="00F82C27">
      <w:pPr>
        <w:pStyle w:val="ListParagraph"/>
        <w:numPr>
          <w:ilvl w:val="2"/>
          <w:numId w:val="5"/>
        </w:numPr>
        <w:shd w:val="clear" w:color="auto" w:fill="FFFFFF"/>
        <w:rPr>
          <w:rFonts w:eastAsia="Roboto"/>
          <w:b/>
          <w:color w:val="000000"/>
        </w:rPr>
      </w:pPr>
      <w:r w:rsidRPr="00C73792">
        <w:rPr>
          <w:rFonts w:eastAsia="Roboto"/>
          <w:color w:val="000000"/>
        </w:rPr>
        <w:t>Group &gt; Events &gt; ‘Edit’ Next To Specific Event &gt; [Scroll Down A Little] ‘Registration Options’ &gt; ‘Edit’ &gt; Check ‘Yes’ Next To Allow Waiting List &gt; Save.</w:t>
      </w:r>
    </w:p>
    <w:p w14:paraId="534419B7" w14:textId="77777777" w:rsidR="00C73792" w:rsidRPr="00C73792" w:rsidRDefault="00C73792" w:rsidP="00F82C27">
      <w:pPr>
        <w:pStyle w:val="ListParagraph"/>
        <w:numPr>
          <w:ilvl w:val="0"/>
          <w:numId w:val="5"/>
        </w:numPr>
        <w:shd w:val="clear" w:color="auto" w:fill="FFFFFF"/>
        <w:rPr>
          <w:rFonts w:eastAsia="Roboto"/>
          <w:color w:val="000000"/>
        </w:rPr>
      </w:pPr>
      <w:r w:rsidRPr="00C73792">
        <w:rPr>
          <w:rFonts w:eastAsia="Roboto"/>
          <w:b/>
          <w:color w:val="000000"/>
        </w:rPr>
        <w:t>Download Selected Events (Event Report)</w:t>
      </w:r>
    </w:p>
    <w:p w14:paraId="769B71CC" w14:textId="77777777" w:rsidR="00C73792" w:rsidRPr="00C73792" w:rsidRDefault="00C73792" w:rsidP="00F82C27">
      <w:pPr>
        <w:pStyle w:val="ListParagraph"/>
        <w:numPr>
          <w:ilvl w:val="1"/>
          <w:numId w:val="5"/>
        </w:numPr>
        <w:shd w:val="clear" w:color="auto" w:fill="FFFFFF"/>
        <w:rPr>
          <w:rFonts w:eastAsia="Roboto"/>
          <w:b/>
          <w:color w:val="000000"/>
        </w:rPr>
      </w:pPr>
      <w:r w:rsidRPr="00C73792">
        <w:rPr>
          <w:rFonts w:eastAsia="Roboto"/>
          <w:i/>
          <w:color w:val="000000"/>
        </w:rPr>
        <w:t>Where To Find?</w:t>
      </w:r>
    </w:p>
    <w:p w14:paraId="446983AA" w14:textId="77777777" w:rsidR="00C73792" w:rsidRPr="00C73792" w:rsidRDefault="00C73792" w:rsidP="00F82C27">
      <w:pPr>
        <w:pStyle w:val="ListParagraph"/>
        <w:numPr>
          <w:ilvl w:val="2"/>
          <w:numId w:val="5"/>
        </w:numPr>
        <w:shd w:val="clear" w:color="auto" w:fill="FFFFFF"/>
        <w:rPr>
          <w:rFonts w:eastAsia="Roboto"/>
          <w:b/>
          <w:color w:val="000000"/>
        </w:rPr>
      </w:pPr>
      <w:r w:rsidRPr="00C73792">
        <w:rPr>
          <w:rFonts w:eastAsia="Roboto"/>
          <w:color w:val="000000"/>
        </w:rPr>
        <w:t>Group &gt; Events &gt; Select Events You Want A Report On &gt; 3 Dots &gt; ‘Download Selected Events’ (Top Right Above List Of Events).</w:t>
      </w:r>
    </w:p>
    <w:p w14:paraId="1EECE19C" w14:textId="77777777" w:rsidR="00C73792" w:rsidRPr="00C73792" w:rsidRDefault="00C73792" w:rsidP="00F82C27">
      <w:pPr>
        <w:pStyle w:val="ListParagraph"/>
        <w:numPr>
          <w:ilvl w:val="0"/>
          <w:numId w:val="5"/>
        </w:numPr>
        <w:shd w:val="clear" w:color="auto" w:fill="FFFFFF"/>
        <w:rPr>
          <w:rFonts w:eastAsia="Roboto"/>
          <w:b/>
          <w:color w:val="000000"/>
        </w:rPr>
      </w:pPr>
      <w:r w:rsidRPr="00C73792">
        <w:rPr>
          <w:rFonts w:eastAsia="Roboto"/>
          <w:b/>
          <w:color w:val="000000"/>
        </w:rPr>
        <w:t>Event Template</w:t>
      </w:r>
    </w:p>
    <w:p w14:paraId="0097D0C7" w14:textId="77777777" w:rsidR="00C73792" w:rsidRPr="00C73792" w:rsidRDefault="00C73792" w:rsidP="00F82C27">
      <w:pPr>
        <w:pStyle w:val="ListParagraph"/>
        <w:numPr>
          <w:ilvl w:val="1"/>
          <w:numId w:val="5"/>
        </w:numPr>
        <w:shd w:val="clear" w:color="auto" w:fill="FFFFFF"/>
        <w:rPr>
          <w:rFonts w:eastAsia="Roboto"/>
          <w:b/>
          <w:color w:val="000000"/>
        </w:rPr>
      </w:pPr>
      <w:r w:rsidRPr="00C73792">
        <w:rPr>
          <w:rFonts w:eastAsia="Roboto"/>
          <w:i/>
          <w:color w:val="000000"/>
        </w:rPr>
        <w:t>Where To Find?</w:t>
      </w:r>
    </w:p>
    <w:p w14:paraId="5B31111F" w14:textId="77777777" w:rsidR="00C73792" w:rsidRPr="00C73792" w:rsidRDefault="00C73792" w:rsidP="00F82C27">
      <w:pPr>
        <w:pStyle w:val="ListParagraph"/>
        <w:numPr>
          <w:ilvl w:val="2"/>
          <w:numId w:val="5"/>
        </w:numPr>
        <w:shd w:val="clear" w:color="auto" w:fill="FFFFFF"/>
        <w:rPr>
          <w:rFonts w:eastAsia="Roboto"/>
          <w:b/>
          <w:color w:val="000000"/>
        </w:rPr>
      </w:pPr>
      <w:r w:rsidRPr="00C73792">
        <w:rPr>
          <w:rFonts w:eastAsia="Roboto"/>
          <w:color w:val="000000"/>
        </w:rPr>
        <w:t>Group &gt; Events &gt; ‘Edit’ Next To Specific Event &gt; [Scroll Down To Bottom] ‘Advanced Options’ &gt; ‘Event Template’ &gt; Check Bubble Next To ‘For This Group’ &gt; Save.</w:t>
      </w:r>
    </w:p>
    <w:p w14:paraId="3CA116FA" w14:textId="77777777" w:rsidR="004217B4" w:rsidRPr="00C73792" w:rsidRDefault="004217B4" w:rsidP="00C73792">
      <w:pPr>
        <w:pStyle w:val="ListParagraph"/>
        <w:shd w:val="clear" w:color="auto" w:fill="FFFFFF"/>
        <w:ind w:left="360"/>
        <w:rPr>
          <w:rFonts w:eastAsia="Roboto"/>
          <w:color w:val="000000"/>
        </w:rPr>
      </w:pPr>
    </w:p>
    <w:p w14:paraId="43E5FAF0" w14:textId="77777777" w:rsidR="00C73792" w:rsidRDefault="00C73792">
      <w:pPr>
        <w:rPr>
          <w:rFonts w:ascii="Arial Black" w:hAnsi="Arial Black"/>
          <w:b/>
          <w:bCs/>
          <w:smallCaps/>
          <w:color w:val="005FBF"/>
          <w:spacing w:val="5"/>
          <w:sz w:val="32"/>
          <w:szCs w:val="32"/>
        </w:rPr>
      </w:pPr>
      <w:r>
        <w:br w:type="page"/>
      </w:r>
    </w:p>
    <w:p w14:paraId="38FE7A8A" w14:textId="63D6D63E" w:rsidR="00C73792" w:rsidRPr="00C73792" w:rsidRDefault="00C73792" w:rsidP="00C73792">
      <w:pPr>
        <w:pStyle w:val="Heading4"/>
      </w:pPr>
      <w:r w:rsidRPr="00C73792">
        <w:lastRenderedPageBreak/>
        <w:t xml:space="preserve">A FEW HELPFUL </w:t>
      </w:r>
      <w:r>
        <w:t>FORM</w:t>
      </w:r>
      <w:r w:rsidRPr="00C73792">
        <w:t xml:space="preserve"> FEATURES TO UTILIZE</w:t>
      </w:r>
    </w:p>
    <w:p w14:paraId="1EAB6355" w14:textId="4A52C185" w:rsidR="00C73792" w:rsidRPr="00C73792" w:rsidRDefault="00C73792" w:rsidP="00F82C27">
      <w:pPr>
        <w:pStyle w:val="ListParagraph"/>
        <w:numPr>
          <w:ilvl w:val="0"/>
          <w:numId w:val="5"/>
        </w:numPr>
        <w:shd w:val="clear" w:color="auto" w:fill="FFFFFF"/>
        <w:rPr>
          <w:rFonts w:eastAsia="Roboto"/>
          <w:b/>
          <w:color w:val="000000"/>
        </w:rPr>
      </w:pPr>
      <w:r w:rsidRPr="00C73792">
        <w:rPr>
          <w:rFonts w:eastAsia="Roboto"/>
          <w:b/>
          <w:color w:val="000000"/>
        </w:rPr>
        <w:t>Duplicate A Form/Survey</w:t>
      </w:r>
    </w:p>
    <w:p w14:paraId="300E7E49" w14:textId="77777777" w:rsidR="00C73792" w:rsidRPr="00C73792" w:rsidRDefault="00C73792" w:rsidP="00F82C27">
      <w:pPr>
        <w:pStyle w:val="ListParagraph"/>
        <w:numPr>
          <w:ilvl w:val="1"/>
          <w:numId w:val="5"/>
        </w:numPr>
        <w:shd w:val="clear" w:color="auto" w:fill="FFFFFF"/>
        <w:rPr>
          <w:rFonts w:eastAsia="Roboto"/>
          <w:b/>
          <w:color w:val="000000"/>
        </w:rPr>
      </w:pPr>
      <w:r w:rsidRPr="00C73792">
        <w:rPr>
          <w:rFonts w:eastAsia="Roboto"/>
          <w:i/>
          <w:color w:val="000000"/>
        </w:rPr>
        <w:t>Where To Find?</w:t>
      </w:r>
    </w:p>
    <w:p w14:paraId="370F7828" w14:textId="77777777" w:rsidR="00C73792" w:rsidRPr="00C73792" w:rsidRDefault="00C73792" w:rsidP="00F82C27">
      <w:pPr>
        <w:pStyle w:val="ListParagraph"/>
        <w:numPr>
          <w:ilvl w:val="2"/>
          <w:numId w:val="5"/>
        </w:numPr>
        <w:shd w:val="clear" w:color="auto" w:fill="FFFFFF"/>
        <w:rPr>
          <w:rFonts w:eastAsia="Roboto"/>
          <w:b/>
          <w:color w:val="000000"/>
        </w:rPr>
      </w:pPr>
      <w:r w:rsidRPr="00C73792">
        <w:rPr>
          <w:rFonts w:eastAsia="Roboto"/>
          <w:color w:val="000000"/>
        </w:rPr>
        <w:t>3 Dots (Ellipses) Next To Specific Form/Survey (Under Group &gt; Surveys &amp; Forms).</w:t>
      </w:r>
    </w:p>
    <w:p w14:paraId="678174DD" w14:textId="77777777" w:rsidR="00C73792" w:rsidRPr="00C73792" w:rsidRDefault="00C73792" w:rsidP="00F82C27">
      <w:pPr>
        <w:pStyle w:val="ListParagraph"/>
        <w:numPr>
          <w:ilvl w:val="0"/>
          <w:numId w:val="5"/>
        </w:numPr>
        <w:shd w:val="clear" w:color="auto" w:fill="FFFFFF"/>
        <w:rPr>
          <w:rFonts w:eastAsia="Roboto"/>
          <w:b/>
          <w:color w:val="000000"/>
        </w:rPr>
      </w:pPr>
      <w:r w:rsidRPr="00C73792">
        <w:rPr>
          <w:rFonts w:eastAsia="Roboto"/>
          <w:b/>
          <w:color w:val="000000"/>
        </w:rPr>
        <w:t>Preview A Form/Survey</w:t>
      </w:r>
    </w:p>
    <w:p w14:paraId="6C6D366C" w14:textId="77777777" w:rsidR="00C73792" w:rsidRPr="00C73792" w:rsidRDefault="00C73792" w:rsidP="00F82C27">
      <w:pPr>
        <w:pStyle w:val="ListParagraph"/>
        <w:numPr>
          <w:ilvl w:val="1"/>
          <w:numId w:val="5"/>
        </w:numPr>
        <w:shd w:val="clear" w:color="auto" w:fill="FFFFFF"/>
        <w:rPr>
          <w:rFonts w:eastAsia="Roboto"/>
          <w:b/>
          <w:color w:val="000000"/>
        </w:rPr>
      </w:pPr>
      <w:r w:rsidRPr="00C73792">
        <w:rPr>
          <w:rFonts w:eastAsia="Roboto"/>
          <w:i/>
          <w:color w:val="000000"/>
        </w:rPr>
        <w:t>Where To Find?</w:t>
      </w:r>
    </w:p>
    <w:p w14:paraId="34CDBBE8" w14:textId="77777777" w:rsidR="00C73792" w:rsidRPr="00C73792" w:rsidRDefault="00C73792" w:rsidP="00F82C27">
      <w:pPr>
        <w:pStyle w:val="ListParagraph"/>
        <w:numPr>
          <w:ilvl w:val="2"/>
          <w:numId w:val="5"/>
        </w:numPr>
        <w:shd w:val="clear" w:color="auto" w:fill="FFFFFF"/>
        <w:rPr>
          <w:rFonts w:eastAsia="Roboto"/>
          <w:b/>
          <w:color w:val="000000"/>
        </w:rPr>
      </w:pPr>
      <w:r w:rsidRPr="00C73792">
        <w:rPr>
          <w:rFonts w:eastAsia="Roboto"/>
          <w:color w:val="000000"/>
        </w:rPr>
        <w:t>The Arrow Between ‘Edit’ &amp; 3 Dots (Ellipses) Next To Specific Form/Survey (Under Group &gt; Surveys &amp; Forms).</w:t>
      </w:r>
    </w:p>
    <w:p w14:paraId="53AE71B2" w14:textId="77777777" w:rsidR="00C73792" w:rsidRPr="00C73792" w:rsidRDefault="00C73792" w:rsidP="00F82C27">
      <w:pPr>
        <w:pStyle w:val="ListParagraph"/>
        <w:numPr>
          <w:ilvl w:val="0"/>
          <w:numId w:val="5"/>
        </w:numPr>
        <w:shd w:val="clear" w:color="auto" w:fill="FFFFFF"/>
        <w:rPr>
          <w:rFonts w:eastAsia="Roboto"/>
          <w:color w:val="000000"/>
        </w:rPr>
      </w:pPr>
      <w:r w:rsidRPr="00C73792">
        <w:rPr>
          <w:rFonts w:eastAsia="Roboto"/>
          <w:b/>
          <w:color w:val="000000"/>
        </w:rPr>
        <w:t>Approve, On Hold, Reject Submissions</w:t>
      </w:r>
    </w:p>
    <w:p w14:paraId="664C9F44" w14:textId="77777777" w:rsidR="00C73792" w:rsidRPr="00C73792" w:rsidRDefault="00C73792" w:rsidP="00F82C27">
      <w:pPr>
        <w:pStyle w:val="ListParagraph"/>
        <w:numPr>
          <w:ilvl w:val="1"/>
          <w:numId w:val="5"/>
        </w:numPr>
        <w:shd w:val="clear" w:color="auto" w:fill="FFFFFF"/>
        <w:rPr>
          <w:rFonts w:eastAsia="Roboto"/>
          <w:b/>
          <w:color w:val="000000"/>
        </w:rPr>
      </w:pPr>
      <w:r w:rsidRPr="00C73792">
        <w:rPr>
          <w:rFonts w:eastAsia="Roboto"/>
          <w:i/>
          <w:color w:val="000000"/>
        </w:rPr>
        <w:t>Where To Find?</w:t>
      </w:r>
    </w:p>
    <w:p w14:paraId="2486D93C" w14:textId="77777777" w:rsidR="00C73792" w:rsidRPr="00C73792" w:rsidRDefault="00C73792" w:rsidP="00F82C27">
      <w:pPr>
        <w:pStyle w:val="ListParagraph"/>
        <w:numPr>
          <w:ilvl w:val="2"/>
          <w:numId w:val="5"/>
        </w:numPr>
        <w:shd w:val="clear" w:color="auto" w:fill="FFFFFF"/>
        <w:rPr>
          <w:rFonts w:eastAsia="Roboto"/>
          <w:b/>
          <w:color w:val="000000"/>
        </w:rPr>
      </w:pPr>
      <w:r w:rsidRPr="00C73792">
        <w:rPr>
          <w:rFonts w:eastAsia="Roboto"/>
          <w:color w:val="000000"/>
        </w:rPr>
        <w:t>Group &gt; Surveys &amp; Forms &gt; Click On Specific Survey/Form.</w:t>
      </w:r>
    </w:p>
    <w:p w14:paraId="64488AFE" w14:textId="77777777" w:rsidR="00C73792" w:rsidRPr="00C73792" w:rsidRDefault="00C73792" w:rsidP="00F82C27">
      <w:pPr>
        <w:pStyle w:val="ListParagraph"/>
        <w:numPr>
          <w:ilvl w:val="0"/>
          <w:numId w:val="5"/>
        </w:numPr>
        <w:shd w:val="clear" w:color="auto" w:fill="FFFFFF"/>
        <w:rPr>
          <w:rFonts w:eastAsia="Roboto"/>
          <w:b/>
          <w:color w:val="000000"/>
        </w:rPr>
      </w:pPr>
      <w:r w:rsidRPr="00C73792">
        <w:rPr>
          <w:rFonts w:eastAsia="Roboto"/>
          <w:b/>
          <w:color w:val="000000"/>
        </w:rPr>
        <w:t>Open (Submissions) As PDF</w:t>
      </w:r>
    </w:p>
    <w:p w14:paraId="4E0914F4" w14:textId="77777777" w:rsidR="00C73792" w:rsidRPr="00C73792" w:rsidRDefault="00C73792" w:rsidP="00F82C27">
      <w:pPr>
        <w:pStyle w:val="ListParagraph"/>
        <w:numPr>
          <w:ilvl w:val="1"/>
          <w:numId w:val="5"/>
        </w:numPr>
        <w:shd w:val="clear" w:color="auto" w:fill="FFFFFF"/>
        <w:rPr>
          <w:rFonts w:eastAsia="Roboto"/>
          <w:b/>
          <w:color w:val="000000"/>
        </w:rPr>
      </w:pPr>
      <w:r w:rsidRPr="00C73792">
        <w:rPr>
          <w:rFonts w:eastAsia="Roboto"/>
          <w:i/>
          <w:color w:val="000000"/>
        </w:rPr>
        <w:t>Where To Find?</w:t>
      </w:r>
    </w:p>
    <w:p w14:paraId="4D75B6F2" w14:textId="77777777" w:rsidR="00C73792" w:rsidRPr="00C73792" w:rsidRDefault="00C73792" w:rsidP="00F82C27">
      <w:pPr>
        <w:pStyle w:val="ListParagraph"/>
        <w:numPr>
          <w:ilvl w:val="2"/>
          <w:numId w:val="5"/>
        </w:numPr>
        <w:shd w:val="clear" w:color="auto" w:fill="FFFFFF"/>
        <w:rPr>
          <w:rFonts w:eastAsia="Roboto"/>
          <w:b/>
          <w:color w:val="000000"/>
        </w:rPr>
      </w:pPr>
      <w:r w:rsidRPr="00C73792">
        <w:rPr>
          <w:rFonts w:eastAsia="Roboto"/>
          <w:color w:val="000000"/>
        </w:rPr>
        <w:t>Group &gt; Surveys &amp; Forms &gt; Click On Specific Survey/Form &gt; 3 Dots Next To Individual Submission(s) &gt; ‘Open As PDF.’</w:t>
      </w:r>
    </w:p>
    <w:p w14:paraId="37F847BE" w14:textId="77777777" w:rsidR="00C73792" w:rsidRPr="00C73792" w:rsidRDefault="00C73792" w:rsidP="00F82C27">
      <w:pPr>
        <w:pStyle w:val="ListParagraph"/>
        <w:numPr>
          <w:ilvl w:val="0"/>
          <w:numId w:val="5"/>
        </w:numPr>
        <w:shd w:val="clear" w:color="auto" w:fill="FFFFFF"/>
        <w:rPr>
          <w:rFonts w:eastAsia="Roboto"/>
          <w:color w:val="000000"/>
        </w:rPr>
      </w:pPr>
      <w:r w:rsidRPr="00C73792">
        <w:rPr>
          <w:rFonts w:eastAsia="Roboto"/>
          <w:b/>
          <w:color w:val="000000"/>
        </w:rPr>
        <w:t>Generate Report</w:t>
      </w:r>
    </w:p>
    <w:p w14:paraId="4AE51818" w14:textId="77777777" w:rsidR="00C73792" w:rsidRPr="00C73792" w:rsidRDefault="00C73792" w:rsidP="00F82C27">
      <w:pPr>
        <w:pStyle w:val="ListParagraph"/>
        <w:numPr>
          <w:ilvl w:val="1"/>
          <w:numId w:val="5"/>
        </w:numPr>
        <w:shd w:val="clear" w:color="auto" w:fill="FFFFFF"/>
        <w:rPr>
          <w:rFonts w:eastAsia="Roboto"/>
          <w:b/>
          <w:color w:val="000000"/>
        </w:rPr>
      </w:pPr>
      <w:r w:rsidRPr="00C73792">
        <w:rPr>
          <w:rFonts w:eastAsia="Roboto"/>
          <w:i/>
          <w:color w:val="000000"/>
        </w:rPr>
        <w:t>Where To Find?</w:t>
      </w:r>
    </w:p>
    <w:p w14:paraId="51DA22EA" w14:textId="77777777" w:rsidR="00C73792" w:rsidRPr="00C73792" w:rsidRDefault="00C73792" w:rsidP="00F82C27">
      <w:pPr>
        <w:pStyle w:val="ListParagraph"/>
        <w:numPr>
          <w:ilvl w:val="2"/>
          <w:numId w:val="5"/>
        </w:numPr>
        <w:shd w:val="clear" w:color="auto" w:fill="FFFFFF"/>
        <w:rPr>
          <w:rFonts w:eastAsia="Roboto"/>
          <w:b/>
          <w:color w:val="000000"/>
        </w:rPr>
      </w:pPr>
      <w:r w:rsidRPr="00C73792">
        <w:rPr>
          <w:rFonts w:eastAsia="Roboto"/>
          <w:color w:val="000000"/>
        </w:rPr>
        <w:t>Group &gt; Surveys &amp; Forms &gt; Click On Specific Survey/Form &gt; Select Submissions You Want A Report On &gt; Click ‘Generate Report’ (Top Right Above List Of Submissions).</w:t>
      </w:r>
    </w:p>
    <w:p w14:paraId="387A4ED0" w14:textId="77777777" w:rsidR="00C73792" w:rsidRPr="00C73792" w:rsidRDefault="00C73792" w:rsidP="00F82C27">
      <w:pPr>
        <w:pStyle w:val="ListParagraph"/>
        <w:numPr>
          <w:ilvl w:val="0"/>
          <w:numId w:val="5"/>
        </w:numPr>
        <w:shd w:val="clear" w:color="auto" w:fill="FFFFFF"/>
        <w:rPr>
          <w:rFonts w:eastAsia="Roboto"/>
          <w:b/>
          <w:color w:val="000000"/>
        </w:rPr>
      </w:pPr>
      <w:r w:rsidRPr="00C73792">
        <w:rPr>
          <w:rFonts w:eastAsia="Roboto"/>
          <w:b/>
          <w:color w:val="000000"/>
        </w:rPr>
        <w:t>Answer Tags</w:t>
      </w:r>
    </w:p>
    <w:p w14:paraId="472E594E" w14:textId="77777777" w:rsidR="00C73792" w:rsidRPr="00C73792" w:rsidRDefault="00C73792" w:rsidP="00F82C27">
      <w:pPr>
        <w:pStyle w:val="ListParagraph"/>
        <w:numPr>
          <w:ilvl w:val="1"/>
          <w:numId w:val="5"/>
        </w:numPr>
        <w:shd w:val="clear" w:color="auto" w:fill="FFFFFF"/>
        <w:rPr>
          <w:rFonts w:eastAsia="Roboto"/>
          <w:b/>
          <w:color w:val="000000"/>
        </w:rPr>
      </w:pPr>
      <w:r w:rsidRPr="00C73792">
        <w:rPr>
          <w:rFonts w:eastAsia="Roboto"/>
          <w:i/>
          <w:color w:val="000000"/>
        </w:rPr>
        <w:t>Where To Find?</w:t>
      </w:r>
    </w:p>
    <w:p w14:paraId="5824D3B6" w14:textId="77777777" w:rsidR="00C73792" w:rsidRPr="00C73792" w:rsidRDefault="00C73792" w:rsidP="00F82C27">
      <w:pPr>
        <w:pStyle w:val="ListParagraph"/>
        <w:numPr>
          <w:ilvl w:val="2"/>
          <w:numId w:val="5"/>
        </w:numPr>
        <w:shd w:val="clear" w:color="auto" w:fill="FFFFFF"/>
        <w:rPr>
          <w:rFonts w:eastAsia="Roboto"/>
          <w:b/>
          <w:color w:val="000000"/>
        </w:rPr>
      </w:pPr>
      <w:r w:rsidRPr="00C73792">
        <w:rPr>
          <w:rFonts w:eastAsia="Roboto"/>
          <w:color w:val="000000"/>
        </w:rPr>
        <w:t>Group &gt; Surveys &amp; Forms &gt; Click On Specific Survey/Form &gt; Select Submissions You Want To Tag &gt; 3 Dots (Top Right Above List Of Submissions) &gt; ‘Add Answer Tag.’</w:t>
      </w:r>
    </w:p>
    <w:p w14:paraId="17DAC6CF" w14:textId="77777777" w:rsidR="00C73792" w:rsidRPr="00C73792" w:rsidRDefault="00C73792" w:rsidP="00F82C27">
      <w:pPr>
        <w:pStyle w:val="ListParagraph"/>
        <w:numPr>
          <w:ilvl w:val="0"/>
          <w:numId w:val="5"/>
        </w:numPr>
        <w:shd w:val="clear" w:color="auto" w:fill="FFFFFF"/>
        <w:rPr>
          <w:rFonts w:eastAsia="Roboto"/>
          <w:b/>
          <w:color w:val="000000"/>
        </w:rPr>
      </w:pPr>
      <w:r w:rsidRPr="00C73792">
        <w:rPr>
          <w:rFonts w:eastAsia="Roboto"/>
          <w:b/>
          <w:color w:val="000000"/>
        </w:rPr>
        <w:t>Logics</w:t>
      </w:r>
    </w:p>
    <w:p w14:paraId="3F09B6EF" w14:textId="77777777" w:rsidR="00C73792" w:rsidRPr="00C73792" w:rsidRDefault="00C73792" w:rsidP="00F82C27">
      <w:pPr>
        <w:pStyle w:val="ListParagraph"/>
        <w:numPr>
          <w:ilvl w:val="1"/>
          <w:numId w:val="5"/>
        </w:numPr>
        <w:shd w:val="clear" w:color="auto" w:fill="FFFFFF"/>
        <w:rPr>
          <w:rFonts w:eastAsia="Roboto"/>
          <w:b/>
          <w:color w:val="000000"/>
        </w:rPr>
      </w:pPr>
      <w:r w:rsidRPr="00C73792">
        <w:rPr>
          <w:rFonts w:eastAsia="Roboto"/>
          <w:i/>
          <w:color w:val="000000"/>
        </w:rPr>
        <w:t>Where To Find?</w:t>
      </w:r>
    </w:p>
    <w:p w14:paraId="72BBD074" w14:textId="77777777" w:rsidR="00C73792" w:rsidRPr="00C73792" w:rsidRDefault="00C73792" w:rsidP="00F82C27">
      <w:pPr>
        <w:pStyle w:val="ListParagraph"/>
        <w:numPr>
          <w:ilvl w:val="2"/>
          <w:numId w:val="5"/>
        </w:numPr>
        <w:shd w:val="clear" w:color="auto" w:fill="FFFFFF"/>
        <w:rPr>
          <w:rFonts w:eastAsia="Roboto"/>
          <w:b/>
          <w:color w:val="000000"/>
        </w:rPr>
      </w:pPr>
      <w:r w:rsidRPr="00C73792">
        <w:rPr>
          <w:rFonts w:eastAsia="Roboto"/>
          <w:color w:val="000000"/>
        </w:rPr>
        <w:t>Group &gt; Surveys &amp; Forms &gt; Click On Specific Survey/Form &gt; Click The Criss-cross Arrows That Appear After You’ve Created Your Question) &gt; Create Your Distinct Logic Rule(s) To Hide/Show Certain Questions, Pages, etc.</w:t>
      </w:r>
    </w:p>
    <w:p w14:paraId="2BCBE6AD" w14:textId="2A38E5FB" w:rsidR="004217B4" w:rsidRDefault="004217B4" w:rsidP="00C73792">
      <w:pPr>
        <w:pStyle w:val="ListParagraph"/>
        <w:shd w:val="clear" w:color="auto" w:fill="FFFFFF"/>
        <w:ind w:left="360"/>
      </w:pPr>
    </w:p>
    <w:p w14:paraId="26E7F4B9" w14:textId="77777777" w:rsidR="00C73792" w:rsidRDefault="00C73792">
      <w:pPr>
        <w:rPr>
          <w:rFonts w:ascii="Arial Black" w:hAnsi="Arial Black"/>
          <w:b/>
          <w:bCs/>
          <w:smallCaps/>
          <w:color w:val="005FBF"/>
          <w:spacing w:val="5"/>
          <w:sz w:val="32"/>
          <w:szCs w:val="32"/>
        </w:rPr>
      </w:pPr>
      <w:r>
        <w:br w:type="page"/>
      </w:r>
    </w:p>
    <w:p w14:paraId="7DD09213" w14:textId="4B21092B" w:rsidR="0020316B" w:rsidRPr="004217B4" w:rsidRDefault="00C73792" w:rsidP="004217B4">
      <w:pPr>
        <w:pStyle w:val="Heading4"/>
      </w:pPr>
      <w:r>
        <w:lastRenderedPageBreak/>
        <w:t>CAMPUSGROUPS ARTICLES</w:t>
      </w:r>
    </w:p>
    <w:p w14:paraId="17BB397F" w14:textId="04A21CB2" w:rsidR="00C73792" w:rsidRPr="00C73792" w:rsidRDefault="002063AB" w:rsidP="00F82C27">
      <w:pPr>
        <w:pStyle w:val="ListParagraph"/>
        <w:numPr>
          <w:ilvl w:val="0"/>
          <w:numId w:val="4"/>
        </w:numPr>
        <w:shd w:val="clear" w:color="auto" w:fill="FFFFFF"/>
        <w:ind w:left="360"/>
        <w:rPr>
          <w:rFonts w:eastAsia="Roboto"/>
          <w:b/>
          <w:color w:val="000000"/>
        </w:rPr>
      </w:pPr>
      <w:hyperlink r:id="rId12" w:history="1">
        <w:r w:rsidR="00C73792" w:rsidRPr="00C73792">
          <w:rPr>
            <w:rStyle w:val="Hyperlink"/>
            <w:rFonts w:eastAsia="Roboto"/>
          </w:rPr>
          <w:t>How To Create An Event</w:t>
        </w:r>
      </w:hyperlink>
      <w:r w:rsidR="00C73792" w:rsidRPr="00C73792">
        <w:rPr>
          <w:rFonts w:eastAsia="Roboto"/>
          <w:b/>
          <w:color w:val="000000"/>
        </w:rPr>
        <w:t xml:space="preserve"> </w:t>
      </w:r>
    </w:p>
    <w:p w14:paraId="0DE6A42F" w14:textId="159AA0EF" w:rsidR="00C73792" w:rsidRPr="00C73792" w:rsidRDefault="002063AB" w:rsidP="00F82C27">
      <w:pPr>
        <w:pStyle w:val="ListParagraph"/>
        <w:numPr>
          <w:ilvl w:val="0"/>
          <w:numId w:val="4"/>
        </w:numPr>
        <w:shd w:val="clear" w:color="auto" w:fill="FFFFFF"/>
        <w:ind w:left="360"/>
        <w:rPr>
          <w:rFonts w:eastAsia="Roboto"/>
          <w:b/>
          <w:color w:val="000000"/>
        </w:rPr>
      </w:pPr>
      <w:hyperlink r:id="rId13" w:history="1">
        <w:r w:rsidR="00C73792" w:rsidRPr="00C73792">
          <w:rPr>
            <w:rStyle w:val="Hyperlink"/>
            <w:rFonts w:eastAsia="Roboto"/>
          </w:rPr>
          <w:t>How To Create An Event Template</w:t>
        </w:r>
      </w:hyperlink>
      <w:r w:rsidR="00C73792" w:rsidRPr="00C73792">
        <w:rPr>
          <w:rFonts w:eastAsia="Roboto"/>
          <w:b/>
          <w:color w:val="000000"/>
        </w:rPr>
        <w:t xml:space="preserve"> </w:t>
      </w:r>
    </w:p>
    <w:p w14:paraId="64355B51" w14:textId="2A536F68" w:rsidR="00C73792" w:rsidRPr="00C73792" w:rsidRDefault="002063AB" w:rsidP="00F82C27">
      <w:pPr>
        <w:pStyle w:val="ListParagraph"/>
        <w:numPr>
          <w:ilvl w:val="0"/>
          <w:numId w:val="4"/>
        </w:numPr>
        <w:shd w:val="clear" w:color="auto" w:fill="FFFFFF"/>
        <w:ind w:left="360"/>
        <w:rPr>
          <w:rFonts w:eastAsia="Roboto"/>
          <w:b/>
          <w:color w:val="000000"/>
        </w:rPr>
      </w:pPr>
      <w:hyperlink r:id="rId14" w:history="1">
        <w:r w:rsidR="00C73792" w:rsidRPr="00C73792">
          <w:rPr>
            <w:rStyle w:val="Hyperlink"/>
            <w:rFonts w:eastAsia="Roboto"/>
          </w:rPr>
          <w:t>How To Create A Waiting List</w:t>
        </w:r>
      </w:hyperlink>
    </w:p>
    <w:p w14:paraId="2005DBCA" w14:textId="10EC60A8" w:rsidR="00C73792" w:rsidRPr="00C73792" w:rsidRDefault="002063AB" w:rsidP="00F82C27">
      <w:pPr>
        <w:pStyle w:val="ListParagraph"/>
        <w:numPr>
          <w:ilvl w:val="0"/>
          <w:numId w:val="4"/>
        </w:numPr>
        <w:shd w:val="clear" w:color="auto" w:fill="FFFFFF"/>
        <w:ind w:left="360"/>
        <w:rPr>
          <w:rFonts w:eastAsia="Roboto"/>
          <w:b/>
          <w:color w:val="000000"/>
        </w:rPr>
      </w:pPr>
      <w:hyperlink r:id="rId15" w:history="1">
        <w:r w:rsidR="00C73792" w:rsidRPr="00C73792">
          <w:rPr>
            <w:rStyle w:val="Hyperlink"/>
            <w:rFonts w:eastAsia="Roboto"/>
          </w:rPr>
          <w:t>How To Create A Survey</w:t>
        </w:r>
      </w:hyperlink>
    </w:p>
    <w:p w14:paraId="3BBB9CBA" w14:textId="36D3B319" w:rsidR="00C73792" w:rsidRPr="00C73792" w:rsidRDefault="00C73792" w:rsidP="00F82C27">
      <w:pPr>
        <w:pStyle w:val="ListParagraph"/>
        <w:numPr>
          <w:ilvl w:val="0"/>
          <w:numId w:val="4"/>
        </w:numPr>
        <w:shd w:val="clear" w:color="auto" w:fill="FFFFFF"/>
        <w:ind w:left="360"/>
        <w:rPr>
          <w:rFonts w:eastAsia="Roboto"/>
          <w:b/>
          <w:color w:val="000000"/>
        </w:rPr>
      </w:pPr>
      <w:r w:rsidRPr="00C73792">
        <w:rPr>
          <w:rFonts w:eastAsia="Roboto"/>
          <w:b/>
          <w:color w:val="000000"/>
        </w:rPr>
        <w:t xml:space="preserve">Logics: </w:t>
      </w:r>
      <w:hyperlink r:id="rId16" w:history="1">
        <w:r w:rsidRPr="00C73792">
          <w:rPr>
            <w:rStyle w:val="Hyperlink"/>
            <w:rFonts w:eastAsia="Roboto"/>
          </w:rPr>
          <w:t>How To Hide A Survey Question Depending On The Answer Of A Previous Question</w:t>
        </w:r>
      </w:hyperlink>
    </w:p>
    <w:p w14:paraId="4E701A7E" w14:textId="03591486" w:rsidR="00C73792" w:rsidRPr="00C73792" w:rsidRDefault="00C73792" w:rsidP="00F82C27">
      <w:pPr>
        <w:pStyle w:val="ListParagraph"/>
        <w:numPr>
          <w:ilvl w:val="0"/>
          <w:numId w:val="4"/>
        </w:numPr>
        <w:shd w:val="clear" w:color="auto" w:fill="FFFFFF"/>
        <w:ind w:left="360"/>
        <w:rPr>
          <w:rFonts w:eastAsia="Roboto"/>
          <w:b/>
          <w:color w:val="000000"/>
        </w:rPr>
      </w:pPr>
      <w:r w:rsidRPr="00C73792">
        <w:rPr>
          <w:rFonts w:eastAsia="Roboto"/>
          <w:b/>
          <w:color w:val="000000"/>
        </w:rPr>
        <w:t xml:space="preserve">Logics: </w:t>
      </w:r>
      <w:hyperlink r:id="rId17" w:history="1">
        <w:r w:rsidRPr="00C73792">
          <w:rPr>
            <w:rStyle w:val="Hyperlink"/>
            <w:rFonts w:eastAsia="Roboto"/>
          </w:rPr>
          <w:t>How To Hide A Survey Page Depending On The Answer Of A Previous Question</w:t>
        </w:r>
      </w:hyperlink>
    </w:p>
    <w:p w14:paraId="1F5293D5" w14:textId="6A813342" w:rsidR="004217B4" w:rsidRDefault="004217B4" w:rsidP="00C73792">
      <w:pPr>
        <w:pStyle w:val="ListParagraph"/>
        <w:shd w:val="clear" w:color="auto" w:fill="FFFFFF"/>
        <w:ind w:left="360"/>
        <w:rPr>
          <w:rFonts w:eastAsia="Roboto"/>
          <w:color w:val="000000"/>
        </w:rPr>
      </w:pPr>
    </w:p>
    <w:p w14:paraId="4CA0AB9E" w14:textId="77777777" w:rsidR="00C73792" w:rsidRPr="00C73792" w:rsidRDefault="00C73792" w:rsidP="00C73792">
      <w:pPr>
        <w:pStyle w:val="Heading4"/>
        <w:rPr>
          <w:rFonts w:cstheme="majorHAnsi"/>
        </w:rPr>
      </w:pPr>
      <w:r w:rsidRPr="00C73792">
        <w:rPr>
          <w:rStyle w:val="TitleChar"/>
          <w:rFonts w:ascii="Arial Black" w:hAnsi="Arial Black" w:cstheme="majorHAnsi"/>
          <w:color w:val="005FBF"/>
          <w:sz w:val="32"/>
          <w:szCs w:val="32"/>
        </w:rPr>
        <w:t>NEED MORE HELP</w:t>
      </w:r>
      <w:r w:rsidRPr="00C73792">
        <w:rPr>
          <w:rFonts w:cstheme="majorHAnsi"/>
        </w:rPr>
        <w:t>?</w:t>
      </w:r>
    </w:p>
    <w:p w14:paraId="4AE4B1ED" w14:textId="77777777" w:rsidR="00C73792" w:rsidRPr="00C81574" w:rsidRDefault="00C73792" w:rsidP="00F82C27">
      <w:pPr>
        <w:pStyle w:val="ListParagraph"/>
        <w:numPr>
          <w:ilvl w:val="0"/>
          <w:numId w:val="6"/>
        </w:numPr>
        <w:spacing w:after="0"/>
      </w:pPr>
      <w:r w:rsidRPr="00C81574">
        <w:t xml:space="preserve">Explore CampusGroups Resource Articles </w:t>
      </w:r>
      <w:hyperlink r:id="rId18">
        <w:r w:rsidRPr="00C81574">
          <w:rPr>
            <w:rStyle w:val="Hyperlink"/>
          </w:rPr>
          <w:t>http://help.campusgroups.com.</w:t>
        </w:r>
      </w:hyperlink>
      <w:r w:rsidRPr="00C81574">
        <w:t xml:space="preserve"> </w:t>
      </w:r>
    </w:p>
    <w:p w14:paraId="428AAFA8" w14:textId="77777777" w:rsidR="00C73792" w:rsidRPr="00C81574" w:rsidRDefault="00C73792" w:rsidP="00F82C27">
      <w:pPr>
        <w:pStyle w:val="ListParagraph"/>
        <w:numPr>
          <w:ilvl w:val="0"/>
          <w:numId w:val="2"/>
        </w:numPr>
        <w:spacing w:after="0"/>
      </w:pPr>
      <w:r w:rsidRPr="00C81574">
        <w:t>Click “?” on bottom right to access CampusGroups Support.</w:t>
      </w:r>
    </w:p>
    <w:p w14:paraId="5D81A2B6" w14:textId="77777777" w:rsidR="00C73792" w:rsidRPr="00C81574" w:rsidRDefault="00C73792" w:rsidP="00F82C27">
      <w:pPr>
        <w:pStyle w:val="ListParagraph"/>
        <w:numPr>
          <w:ilvl w:val="0"/>
          <w:numId w:val="2"/>
        </w:numPr>
        <w:spacing w:after="0"/>
      </w:pPr>
      <w:r w:rsidRPr="00C81574">
        <w:t>Email campus contacts (insert campus contact emails).</w:t>
      </w:r>
    </w:p>
    <w:p w14:paraId="59E1F5D4" w14:textId="77777777" w:rsidR="00C73792" w:rsidRPr="004217B4" w:rsidRDefault="00C73792" w:rsidP="00BC7C2D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eastAsia="Roboto"/>
          <w:color w:val="000000"/>
        </w:rPr>
      </w:pPr>
    </w:p>
    <w:sectPr w:rsidR="00C73792" w:rsidRPr="004217B4" w:rsidSect="006D517B">
      <w:pgSz w:w="12240" w:h="15840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41EFC" w14:textId="77777777" w:rsidR="002063AB" w:rsidRDefault="002063AB" w:rsidP="003E4E31">
      <w:r>
        <w:separator/>
      </w:r>
    </w:p>
    <w:p w14:paraId="6B35827C" w14:textId="77777777" w:rsidR="002063AB" w:rsidRDefault="002063AB" w:rsidP="003E4E31"/>
    <w:p w14:paraId="7EDBC02F" w14:textId="77777777" w:rsidR="002063AB" w:rsidRDefault="002063AB" w:rsidP="003E4E31"/>
    <w:p w14:paraId="4F68D611" w14:textId="77777777" w:rsidR="002063AB" w:rsidRDefault="002063AB" w:rsidP="003E4E31"/>
  </w:endnote>
  <w:endnote w:type="continuationSeparator" w:id="0">
    <w:p w14:paraId="21C702C0" w14:textId="77777777" w:rsidR="002063AB" w:rsidRDefault="002063AB" w:rsidP="003E4E31">
      <w:r>
        <w:continuationSeparator/>
      </w:r>
    </w:p>
    <w:p w14:paraId="6AC13313" w14:textId="77777777" w:rsidR="002063AB" w:rsidRDefault="002063AB" w:rsidP="003E4E31"/>
    <w:p w14:paraId="10D14A01" w14:textId="77777777" w:rsidR="002063AB" w:rsidRDefault="002063AB" w:rsidP="003E4E31"/>
    <w:p w14:paraId="4810C3A2" w14:textId="77777777" w:rsidR="002063AB" w:rsidRDefault="002063AB" w:rsidP="003E4E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othamLight"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thamBold"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GothamMedium"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72069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FA7476" w14:textId="0B600D22" w:rsidR="004545E7" w:rsidRDefault="004545E7" w:rsidP="00D824E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570C1D" w14:textId="289F644F" w:rsidR="00B13C73" w:rsidRDefault="00B13C73" w:rsidP="004545E7">
    <w:pPr>
      <w:ind w:right="360"/>
      <w:rPr>
        <w:rStyle w:val="PageNumber"/>
      </w:rPr>
    </w:pPr>
  </w:p>
  <w:p w14:paraId="13F6CB8B" w14:textId="77777777" w:rsidR="00B13C73" w:rsidRDefault="00B13C73" w:rsidP="003E4E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90400819"/>
      <w:docPartObj>
        <w:docPartGallery w:val="Page Numbers (Bottom of Page)"/>
        <w:docPartUnique/>
      </w:docPartObj>
    </w:sdtPr>
    <w:sdtEndPr>
      <w:rPr>
        <w:rStyle w:val="PageNumber"/>
        <w:sz w:val="18"/>
        <w:szCs w:val="18"/>
      </w:rPr>
    </w:sdtEndPr>
    <w:sdtContent>
      <w:p w14:paraId="26FF4A94" w14:textId="561A9117" w:rsidR="004545E7" w:rsidRPr="004545E7" w:rsidRDefault="004545E7" w:rsidP="00D824E2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4545E7">
          <w:rPr>
            <w:rStyle w:val="PageNumber"/>
            <w:sz w:val="18"/>
            <w:szCs w:val="18"/>
          </w:rPr>
          <w:fldChar w:fldCharType="begin"/>
        </w:r>
        <w:r w:rsidRPr="004545E7">
          <w:rPr>
            <w:rStyle w:val="PageNumber"/>
            <w:sz w:val="18"/>
            <w:szCs w:val="18"/>
          </w:rPr>
          <w:instrText xml:space="preserve"> PAGE </w:instrText>
        </w:r>
        <w:r w:rsidRPr="004545E7">
          <w:rPr>
            <w:rStyle w:val="PageNumber"/>
            <w:sz w:val="18"/>
            <w:szCs w:val="18"/>
          </w:rPr>
          <w:fldChar w:fldCharType="separate"/>
        </w:r>
        <w:r w:rsidRPr="004545E7">
          <w:rPr>
            <w:rStyle w:val="PageNumber"/>
            <w:noProof/>
            <w:sz w:val="18"/>
            <w:szCs w:val="18"/>
          </w:rPr>
          <w:t>1</w:t>
        </w:r>
        <w:r w:rsidRPr="004545E7">
          <w:rPr>
            <w:rStyle w:val="PageNumber"/>
            <w:sz w:val="18"/>
            <w:szCs w:val="18"/>
          </w:rPr>
          <w:fldChar w:fldCharType="end"/>
        </w:r>
      </w:p>
    </w:sdtContent>
  </w:sdt>
  <w:p w14:paraId="464DCD49" w14:textId="4F678FBC" w:rsidR="00B13C73" w:rsidRPr="00C028AE" w:rsidRDefault="00E52FA3" w:rsidP="004545E7">
    <w:pPr>
      <w:pStyle w:val="Footer"/>
      <w:ind w:right="360"/>
      <w:rPr>
        <w:color w:val="A6A6A6" w:themeColor="background1" w:themeShade="A6"/>
      </w:rPr>
    </w:pPr>
    <w:r w:rsidRPr="003E4E31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680804" wp14:editId="6D0D5838">
              <wp:simplePos x="0" y="0"/>
              <wp:positionH relativeFrom="margin">
                <wp:posOffset>-6350</wp:posOffset>
              </wp:positionH>
              <wp:positionV relativeFrom="page">
                <wp:posOffset>9185093</wp:posOffset>
              </wp:positionV>
              <wp:extent cx="59436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C0BB9F" id="Straight Connector 1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.5pt,723.25pt" to="467.5pt,72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" strokecolor="#a5a5a5 [2092]" strokeweight="1pt">
              <w10:wrap anchorx="margin" anchory="page"/>
            </v:line>
          </w:pict>
        </mc:Fallback>
      </mc:AlternateContent>
    </w:r>
    <w:r w:rsidRPr="003E4E31">
      <w:rPr>
        <w:sz w:val="18"/>
        <w:szCs w:val="18"/>
      </w:rPr>
      <w:t>Novalsys, Inc – 902 Broadway, 6</w:t>
    </w:r>
    <w:r w:rsidRPr="003E4E31">
      <w:rPr>
        <w:sz w:val="18"/>
        <w:szCs w:val="18"/>
        <w:vertAlign w:val="superscript"/>
      </w:rPr>
      <w:t>th</w:t>
    </w:r>
    <w:r w:rsidRPr="003E4E31">
      <w:rPr>
        <w:sz w:val="18"/>
        <w:szCs w:val="18"/>
      </w:rPr>
      <w:t xml:space="preserve"> Floor – New York, NY 10010</w:t>
    </w:r>
    <w:r w:rsidR="00B13C73" w:rsidRPr="003E4E31">
      <w:rPr>
        <w:sz w:val="18"/>
        <w:szCs w:val="18"/>
      </w:rPr>
      <w:ptab w:relativeTo="margin" w:alignment="right" w:leader="none"/>
    </w:r>
    <w:r w:rsidR="00C028AE" w:rsidRPr="003E4E31">
      <w:rPr>
        <w:rStyle w:val="PageNumber"/>
        <w:color w:val="A6A6A6" w:themeColor="background1" w:themeShade="A6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99192" w14:textId="77777777" w:rsidR="002063AB" w:rsidRDefault="002063AB" w:rsidP="003E4E31">
      <w:r>
        <w:separator/>
      </w:r>
    </w:p>
    <w:p w14:paraId="2F2286FA" w14:textId="77777777" w:rsidR="002063AB" w:rsidRDefault="002063AB" w:rsidP="003E4E31"/>
    <w:p w14:paraId="5AA0DEBD" w14:textId="77777777" w:rsidR="002063AB" w:rsidRDefault="002063AB" w:rsidP="003E4E31"/>
    <w:p w14:paraId="688DE228" w14:textId="77777777" w:rsidR="002063AB" w:rsidRDefault="002063AB" w:rsidP="003E4E31"/>
  </w:footnote>
  <w:footnote w:type="continuationSeparator" w:id="0">
    <w:p w14:paraId="3693C686" w14:textId="77777777" w:rsidR="002063AB" w:rsidRDefault="002063AB" w:rsidP="003E4E31">
      <w:r>
        <w:continuationSeparator/>
      </w:r>
    </w:p>
    <w:p w14:paraId="5E33D27A" w14:textId="77777777" w:rsidR="002063AB" w:rsidRDefault="002063AB" w:rsidP="003E4E31"/>
    <w:p w14:paraId="051E7D52" w14:textId="77777777" w:rsidR="002063AB" w:rsidRDefault="002063AB" w:rsidP="003E4E31"/>
    <w:p w14:paraId="7DBA74F3" w14:textId="77777777" w:rsidR="002063AB" w:rsidRDefault="002063AB" w:rsidP="003E4E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14B9F" w14:textId="5A4EE256" w:rsidR="00E47F87" w:rsidRPr="008546AE" w:rsidRDefault="00E52FA3" w:rsidP="003E4E31">
    <w:pPr>
      <w:rPr>
        <w:sz w:val="18"/>
        <w:szCs w:val="18"/>
      </w:rPr>
    </w:pPr>
    <w:r w:rsidRPr="008546AE">
      <w:rPr>
        <w:noProof/>
        <w:sz w:val="18"/>
        <w:szCs w:val="18"/>
      </w:rPr>
      <w:drawing>
        <wp:anchor distT="0" distB="0" distL="114300" distR="114300" simplePos="0" relativeHeight="251665408" behindDoc="0" locked="0" layoutInCell="1" allowOverlap="1" wp14:anchorId="47635817" wp14:editId="4B0304AC">
          <wp:simplePos x="0" y="0"/>
          <wp:positionH relativeFrom="column">
            <wp:posOffset>4748621</wp:posOffset>
          </wp:positionH>
          <wp:positionV relativeFrom="paragraph">
            <wp:posOffset>-33020</wp:posOffset>
          </wp:positionV>
          <wp:extent cx="1188720" cy="173990"/>
          <wp:effectExtent l="0" t="0" r="0" b="3810"/>
          <wp:wrapThrough wrapText="bothSides">
            <wp:wrapPolygon edited="0">
              <wp:start x="231" y="0"/>
              <wp:lineTo x="0" y="4730"/>
              <wp:lineTo x="0" y="17343"/>
              <wp:lineTo x="231" y="20496"/>
              <wp:lineTo x="2769" y="20496"/>
              <wp:lineTo x="21231" y="20496"/>
              <wp:lineTo x="21231" y="6307"/>
              <wp:lineTo x="2538" y="0"/>
              <wp:lineTo x="231" y="0"/>
            </wp:wrapPolygon>
          </wp:wrapThrough>
          <wp:docPr id="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G_Blue_Space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173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7F87">
      <w:rPr>
        <w:sz w:val="18"/>
        <w:szCs w:val="18"/>
      </w:rPr>
      <w:t>Form &amp; Event Features</w:t>
    </w:r>
  </w:p>
  <w:p w14:paraId="6EFA07BD" w14:textId="4FA96085" w:rsidR="00E52FA3" w:rsidRPr="00C028AE" w:rsidRDefault="00C028AE" w:rsidP="003E4E31">
    <w:r w:rsidRPr="00C028A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9F3696" wp14:editId="5FBC964A">
              <wp:simplePos x="0" y="0"/>
              <wp:positionH relativeFrom="margin">
                <wp:posOffset>-8255</wp:posOffset>
              </wp:positionH>
              <wp:positionV relativeFrom="page">
                <wp:posOffset>827133</wp:posOffset>
              </wp:positionV>
              <wp:extent cx="5943600" cy="0"/>
              <wp:effectExtent l="0" t="0" r="0" b="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59B0B0" id="Straight Connector 1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.65pt,65.15pt" to="467.35pt,6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" strokecolor="#a5a5a5 [2092]" strokeweight="1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2A53"/>
    <w:multiLevelType w:val="hybridMultilevel"/>
    <w:tmpl w:val="00E01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D48CEE">
      <w:numFmt w:val="bullet"/>
      <w:lvlText w:val="-"/>
      <w:lvlJc w:val="left"/>
      <w:pPr>
        <w:ind w:left="2520" w:hanging="360"/>
      </w:pPr>
      <w:rPr>
        <w:rFonts w:ascii="Arial" w:eastAsia="Roboto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751D3"/>
    <w:multiLevelType w:val="multilevel"/>
    <w:tmpl w:val="6E5E68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556099D"/>
    <w:multiLevelType w:val="multilevel"/>
    <w:tmpl w:val="A9C6BA84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" w15:restartNumberingAfterBreak="0">
    <w:nsid w:val="2B923784"/>
    <w:multiLevelType w:val="multilevel"/>
    <w:tmpl w:val="19A061FE"/>
    <w:lvl w:ilvl="0">
      <w:start w:val="1"/>
      <w:numFmt w:val="bullet"/>
      <w:pStyle w:val="ListEmphasis"/>
      <w:lvlText w:val="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F674CBB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360" w:hanging="360"/>
      </w:pPr>
      <w:rPr>
        <w:rFonts w:ascii="GothamLight" w:hAnsi="GothamLight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GothamLight" w:hAnsi="GothamLigh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GothamLight" w:hAnsi="GothamLigh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GothamLight" w:hAnsi="GothamLigh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GothamLight" w:hAnsi="GothamLigh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GothamLight" w:hAnsi="GothamLigh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GothamLight" w:hAnsi="GothamLigh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GothamLight" w:hAnsi="GothamLigh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GothamLight" w:hAnsi="GothamLigh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796"/>
    <w:rsid w:val="0002258C"/>
    <w:rsid w:val="000575A4"/>
    <w:rsid w:val="00074326"/>
    <w:rsid w:val="000D2D45"/>
    <w:rsid w:val="00111B62"/>
    <w:rsid w:val="0012256B"/>
    <w:rsid w:val="00170AFC"/>
    <w:rsid w:val="00173121"/>
    <w:rsid w:val="001A257F"/>
    <w:rsid w:val="001A5D16"/>
    <w:rsid w:val="001A7383"/>
    <w:rsid w:val="0020316B"/>
    <w:rsid w:val="002044DF"/>
    <w:rsid w:val="002063AB"/>
    <w:rsid w:val="002455F5"/>
    <w:rsid w:val="00281E39"/>
    <w:rsid w:val="002D253D"/>
    <w:rsid w:val="002D3EC4"/>
    <w:rsid w:val="002E6A8D"/>
    <w:rsid w:val="00316B93"/>
    <w:rsid w:val="0032162F"/>
    <w:rsid w:val="00324DD0"/>
    <w:rsid w:val="0032739D"/>
    <w:rsid w:val="00377639"/>
    <w:rsid w:val="00380A4B"/>
    <w:rsid w:val="003C5D34"/>
    <w:rsid w:val="003E4E31"/>
    <w:rsid w:val="00402DBA"/>
    <w:rsid w:val="004217B4"/>
    <w:rsid w:val="00426E79"/>
    <w:rsid w:val="00442005"/>
    <w:rsid w:val="004545E7"/>
    <w:rsid w:val="004E2AB9"/>
    <w:rsid w:val="0055552B"/>
    <w:rsid w:val="00577C3F"/>
    <w:rsid w:val="00580B6D"/>
    <w:rsid w:val="005B56AF"/>
    <w:rsid w:val="005E5689"/>
    <w:rsid w:val="00652717"/>
    <w:rsid w:val="006722F1"/>
    <w:rsid w:val="006960DA"/>
    <w:rsid w:val="006C5E07"/>
    <w:rsid w:val="006D517B"/>
    <w:rsid w:val="00742A97"/>
    <w:rsid w:val="007827CC"/>
    <w:rsid w:val="007D1504"/>
    <w:rsid w:val="007F6115"/>
    <w:rsid w:val="008309A2"/>
    <w:rsid w:val="0083396F"/>
    <w:rsid w:val="008546AE"/>
    <w:rsid w:val="00872AA5"/>
    <w:rsid w:val="00894949"/>
    <w:rsid w:val="008A21F7"/>
    <w:rsid w:val="008B4EAD"/>
    <w:rsid w:val="00905133"/>
    <w:rsid w:val="009259B9"/>
    <w:rsid w:val="00970E36"/>
    <w:rsid w:val="00975C39"/>
    <w:rsid w:val="009779EA"/>
    <w:rsid w:val="0099532D"/>
    <w:rsid w:val="009E4BB4"/>
    <w:rsid w:val="00A22095"/>
    <w:rsid w:val="00A40F6F"/>
    <w:rsid w:val="00A8742E"/>
    <w:rsid w:val="00A978D5"/>
    <w:rsid w:val="00AE5CB7"/>
    <w:rsid w:val="00AF6D57"/>
    <w:rsid w:val="00B13513"/>
    <w:rsid w:val="00B13C73"/>
    <w:rsid w:val="00B14F71"/>
    <w:rsid w:val="00B2688C"/>
    <w:rsid w:val="00B42D8E"/>
    <w:rsid w:val="00B54D30"/>
    <w:rsid w:val="00B67645"/>
    <w:rsid w:val="00B70B19"/>
    <w:rsid w:val="00BC7C2D"/>
    <w:rsid w:val="00BE4796"/>
    <w:rsid w:val="00BF28EB"/>
    <w:rsid w:val="00C028AE"/>
    <w:rsid w:val="00C04111"/>
    <w:rsid w:val="00C12E45"/>
    <w:rsid w:val="00C707F7"/>
    <w:rsid w:val="00C73792"/>
    <w:rsid w:val="00C73BB1"/>
    <w:rsid w:val="00CB19BC"/>
    <w:rsid w:val="00D152CE"/>
    <w:rsid w:val="00D35BD6"/>
    <w:rsid w:val="00D52A7A"/>
    <w:rsid w:val="00D60E4B"/>
    <w:rsid w:val="00D85C7C"/>
    <w:rsid w:val="00D871E7"/>
    <w:rsid w:val="00DB2952"/>
    <w:rsid w:val="00DE3E0C"/>
    <w:rsid w:val="00DE4F17"/>
    <w:rsid w:val="00E17169"/>
    <w:rsid w:val="00E2215B"/>
    <w:rsid w:val="00E41586"/>
    <w:rsid w:val="00E41E8E"/>
    <w:rsid w:val="00E47F87"/>
    <w:rsid w:val="00E52FA3"/>
    <w:rsid w:val="00E93C1E"/>
    <w:rsid w:val="00EB38A8"/>
    <w:rsid w:val="00EE2D5A"/>
    <w:rsid w:val="00EF0E4F"/>
    <w:rsid w:val="00F310DA"/>
    <w:rsid w:val="00F61296"/>
    <w:rsid w:val="00F82C27"/>
    <w:rsid w:val="00FD5C6C"/>
    <w:rsid w:val="00FE212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AE975"/>
  <w15:docId w15:val="{C13562BE-7362-774C-A505-AE98D71A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E31"/>
    <w:rPr>
      <w:rFonts w:ascii="Arial" w:hAnsi="Arial" w:cs="Arial"/>
      <w:color w:val="000000" w:themeColor="text1"/>
      <w:sz w:val="20"/>
      <w:szCs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E4E31"/>
    <w:pPr>
      <w:outlineLvl w:val="0"/>
    </w:pPr>
    <w:rPr>
      <w:rFonts w:ascii="Arial Black" w:hAnsi="Arial Black"/>
      <w:color w:val="FFFFFF" w:themeColor="background1"/>
      <w:sz w:val="96"/>
      <w:szCs w:val="96"/>
      <w:lang w:val="en-US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A22095"/>
    <w:pPr>
      <w:outlineLvl w:val="1"/>
    </w:pPr>
    <w:rPr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095"/>
    <w:pPr>
      <w:spacing w:before="200" w:after="0" w:line="271" w:lineRule="auto"/>
      <w:outlineLvl w:val="2"/>
    </w:pPr>
    <w:rPr>
      <w:smallCaps/>
      <w:spacing w:val="5"/>
      <w:sz w:val="44"/>
      <w:szCs w:val="44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3E4E31"/>
    <w:pPr>
      <w:spacing w:after="120"/>
      <w:outlineLvl w:val="3"/>
    </w:pPr>
    <w:rPr>
      <w:rFonts w:ascii="Arial Black" w:hAnsi="Arial Black"/>
      <w:b/>
      <w:bCs/>
      <w:color w:val="005F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09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09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095"/>
    <w:pPr>
      <w:spacing w:after="0"/>
      <w:outlineLvl w:val="6"/>
    </w:pPr>
    <w:rPr>
      <w:b/>
      <w:bCs/>
      <w:i/>
      <w:iCs/>
      <w:color w:val="5A5A5A" w:themeColor="text1" w:themeTint="A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095"/>
    <w:pPr>
      <w:spacing w:after="0"/>
      <w:outlineLvl w:val="7"/>
    </w:pPr>
    <w:rPr>
      <w:b/>
      <w:bCs/>
      <w:color w:val="7F7F7F" w:themeColor="text1" w:themeTint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09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3"/>
    <w:next w:val="Normal"/>
    <w:link w:val="TitleChar"/>
    <w:uiPriority w:val="10"/>
    <w:qFormat/>
    <w:rsid w:val="003E4E31"/>
    <w:rPr>
      <w:color w:val="FFFFFF" w:themeColor="background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095"/>
    <w:rPr>
      <w:i/>
      <w:iCs/>
      <w:smallCaps/>
      <w:spacing w:val="1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3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383"/>
  </w:style>
  <w:style w:type="paragraph" w:styleId="Footer">
    <w:name w:val="footer"/>
    <w:basedOn w:val="Normal"/>
    <w:link w:val="FooterChar"/>
    <w:uiPriority w:val="99"/>
    <w:unhideWhenUsed/>
    <w:rsid w:val="00E52F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FA3"/>
  </w:style>
  <w:style w:type="paragraph" w:styleId="NoSpacing">
    <w:name w:val="No Spacing"/>
    <w:basedOn w:val="Normal"/>
    <w:link w:val="NoSpacingChar"/>
    <w:uiPriority w:val="1"/>
    <w:qFormat/>
    <w:rsid w:val="00A2209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E4BB4"/>
  </w:style>
  <w:style w:type="paragraph" w:styleId="BalloonText">
    <w:name w:val="Balloon Text"/>
    <w:basedOn w:val="Normal"/>
    <w:link w:val="BalloonTextChar"/>
    <w:uiPriority w:val="99"/>
    <w:semiHidden/>
    <w:unhideWhenUsed/>
    <w:rsid w:val="00B13C7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C73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13C73"/>
  </w:style>
  <w:style w:type="paragraph" w:styleId="ListParagraph">
    <w:name w:val="List Paragraph"/>
    <w:basedOn w:val="Normal"/>
    <w:uiPriority w:val="34"/>
    <w:qFormat/>
    <w:rsid w:val="003E4E31"/>
    <w:pPr>
      <w:spacing w:line="360" w:lineRule="auto"/>
      <w:contextualSpacing/>
    </w:pPr>
  </w:style>
  <w:style w:type="character" w:styleId="Hyperlink">
    <w:name w:val="Hyperlink"/>
    <w:uiPriority w:val="99"/>
    <w:unhideWhenUsed/>
    <w:rsid w:val="008546AE"/>
    <w:rPr>
      <w:b/>
      <w:bCs/>
      <w:color w:val="005FBF"/>
    </w:rPr>
  </w:style>
  <w:style w:type="character" w:styleId="UnresolvedMention">
    <w:name w:val="Unresolved Mention"/>
    <w:basedOn w:val="DefaultParagraphFont"/>
    <w:uiPriority w:val="99"/>
    <w:semiHidden/>
    <w:unhideWhenUsed/>
    <w:rsid w:val="0055552B"/>
    <w:rPr>
      <w:color w:val="605E5C"/>
      <w:shd w:val="clear" w:color="auto" w:fill="E1DFDD"/>
    </w:rPr>
  </w:style>
  <w:style w:type="paragraph" w:customStyle="1" w:styleId="NormalText">
    <w:name w:val="Normal Text"/>
    <w:basedOn w:val="Normal"/>
    <w:next w:val="Normal"/>
    <w:rsid w:val="00FF60EC"/>
    <w:pPr>
      <w:spacing w:before="100" w:beforeAutospacing="1" w:after="100" w:afterAutospacing="1"/>
    </w:pPr>
  </w:style>
  <w:style w:type="paragraph" w:customStyle="1" w:styleId="Italics">
    <w:name w:val="Italics"/>
    <w:basedOn w:val="NormalText"/>
    <w:rsid w:val="00FF60EC"/>
    <w:rPr>
      <w:i/>
      <w:iCs/>
    </w:rPr>
  </w:style>
  <w:style w:type="paragraph" w:customStyle="1" w:styleId="GothamEmphaiss">
    <w:name w:val="Gotham Emphaiss"/>
    <w:basedOn w:val="Normal"/>
    <w:next w:val="BodyText"/>
    <w:rsid w:val="00FF60EC"/>
    <w:rPr>
      <w:rFonts w:ascii="GothamBold" w:hAnsi="GothamBold"/>
    </w:rPr>
  </w:style>
  <w:style w:type="paragraph" w:styleId="BodyText">
    <w:name w:val="Body Text"/>
    <w:basedOn w:val="Normal"/>
    <w:link w:val="BodyTextChar"/>
    <w:uiPriority w:val="99"/>
    <w:semiHidden/>
    <w:unhideWhenUsed/>
    <w:rsid w:val="00FF60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60EC"/>
  </w:style>
  <w:style w:type="paragraph" w:customStyle="1" w:styleId="ListEmphasis">
    <w:name w:val="List Emphasis"/>
    <w:basedOn w:val="Normal"/>
    <w:rsid w:val="00E52FA3"/>
    <w:pPr>
      <w:numPr>
        <w:numId w:val="1"/>
      </w:numPr>
      <w:spacing w:before="100" w:beforeAutospacing="1" w:after="100" w:afterAutospacing="1"/>
    </w:pPr>
    <w:rPr>
      <w:rFonts w:ascii="GothamMedium" w:hAnsi="GothamMedium"/>
      <w:iCs/>
    </w:rPr>
  </w:style>
  <w:style w:type="character" w:styleId="LineNumber">
    <w:name w:val="line number"/>
    <w:basedOn w:val="DefaultParagraphFont"/>
    <w:uiPriority w:val="99"/>
    <w:semiHidden/>
    <w:unhideWhenUsed/>
    <w:rsid w:val="006D517B"/>
  </w:style>
  <w:style w:type="numbering" w:styleId="1ai">
    <w:name w:val="Outline List 1"/>
    <w:basedOn w:val="NoList"/>
    <w:uiPriority w:val="99"/>
    <w:semiHidden/>
    <w:unhideWhenUsed/>
    <w:rsid w:val="00426E79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6D517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4E31"/>
    <w:rPr>
      <w:rFonts w:ascii="Arial Black" w:hAnsi="Arial Black"/>
      <w:b/>
      <w:bCs/>
      <w:smallCaps/>
      <w:color w:val="FFFFFF" w:themeColor="background1"/>
      <w:spacing w:val="5"/>
      <w:sz w:val="96"/>
      <w:szCs w:val="9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22095"/>
    <w:rPr>
      <w:rFonts w:ascii="Roboto Light" w:hAnsi="Roboto Light"/>
      <w:smallCaps/>
      <w:color w:val="000000" w:themeColor="text1"/>
      <w:spacing w:val="5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A22095"/>
    <w:rPr>
      <w:rFonts w:ascii="Roboto Light" w:hAnsi="Roboto Light"/>
      <w:smallCaps/>
      <w:color w:val="FFFFFF" w:themeColor="background1"/>
      <w:spacing w:val="5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3E4E31"/>
    <w:rPr>
      <w:rFonts w:ascii="Arial Black" w:hAnsi="Arial Black"/>
      <w:smallCaps/>
      <w:color w:val="005FBF"/>
      <w:spacing w:val="5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095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09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09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095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095"/>
    <w:rPr>
      <w:b/>
      <w:bCs/>
      <w:i/>
      <w:iCs/>
      <w:color w:val="7F7F7F" w:themeColor="text1" w:themeTint="8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3E4E31"/>
    <w:rPr>
      <w:rFonts w:ascii="Arial" w:hAnsi="Arial" w:cs="Arial"/>
      <w:smallCaps/>
      <w:color w:val="FFFFFF" w:themeColor="background1"/>
      <w:spacing w:val="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22095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A22095"/>
    <w:rPr>
      <w:b/>
      <w:bCs/>
    </w:rPr>
  </w:style>
  <w:style w:type="character" w:styleId="Emphasis">
    <w:name w:val="Emphasis"/>
    <w:uiPriority w:val="20"/>
    <w:qFormat/>
    <w:rsid w:val="00A22095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A2209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209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09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095"/>
    <w:rPr>
      <w:i/>
      <w:iCs/>
    </w:rPr>
  </w:style>
  <w:style w:type="character" w:styleId="SubtleEmphasis">
    <w:name w:val="Subtle Emphasis"/>
    <w:uiPriority w:val="19"/>
    <w:qFormat/>
    <w:rsid w:val="00A22095"/>
    <w:rPr>
      <w:i/>
      <w:iCs/>
    </w:rPr>
  </w:style>
  <w:style w:type="character" w:styleId="IntenseEmphasis">
    <w:name w:val="Intense Emphasis"/>
    <w:uiPriority w:val="21"/>
    <w:qFormat/>
    <w:rsid w:val="00A2209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22095"/>
    <w:rPr>
      <w:smallCaps/>
    </w:rPr>
  </w:style>
  <w:style w:type="character" w:styleId="IntenseReference">
    <w:name w:val="Intense Reference"/>
    <w:uiPriority w:val="32"/>
    <w:qFormat/>
    <w:rsid w:val="00A22095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A2209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209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&#9679;%09https:/help.campusgroups.com/en/articles/2861845-how-to-create-an-event-template" TargetMode="External"/><Relationship Id="rId18" Type="http://schemas.openxmlformats.org/officeDocument/2006/relationships/hyperlink" Target="http://help.campusgroup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p.campusgroups.com/en/articles/1105581-how-to-create-an-event" TargetMode="External"/><Relationship Id="rId17" Type="http://schemas.openxmlformats.org/officeDocument/2006/relationships/hyperlink" Target="&#9679;%09https:/help.campusgroups.com/en/articles/2876783-how-to-hide-a-survey-page-depending-on-the-answer-of-a-previous-ques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&#9679;%09https:/help.campusgroups.com/en/articles/2876782-how-to-hide-a-survey-question-depending-on-the-answer-of-a-previous-ques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&#9679;%09https:/help.campusgroups.com/en/articles/1105994-how-to-create-a-survey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&#9679;%09https:/help.campusgroups.com/en/articles/2711623-how-to-create-a-waiting-lis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4A10AB-6729-5642-AD70-F6B69042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48</Words>
  <Characters>2899</Characters>
  <Application>Microsoft Office Word</Application>
  <DocSecurity>0</DocSecurity>
  <Lines>6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4</cp:revision>
  <cp:lastPrinted>2020-05-12T16:47:00Z</cp:lastPrinted>
  <dcterms:created xsi:type="dcterms:W3CDTF">2020-05-26T15:15:00Z</dcterms:created>
  <dcterms:modified xsi:type="dcterms:W3CDTF">2020-05-27T22:34:00Z</dcterms:modified>
</cp:coreProperties>
</file>